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Default="007D4E00" w:rsidP="007D4E00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граммирование в интернет</w:t>
      </w:r>
    </w:p>
    <w:p w:rsidR="007D4E00" w:rsidRDefault="007D4E00" w:rsidP="007D4E00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EB0EEE">
        <w:rPr>
          <w:rFonts w:ascii="Courier New" w:hAnsi="Courier New" w:cs="Courier New"/>
          <w:sz w:val="28"/>
          <w:szCs w:val="28"/>
        </w:rPr>
        <w:t>ИСиТ+ПОИБМС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</w:t>
      </w:r>
      <w:r w:rsidR="004B72D4">
        <w:rPr>
          <w:rFonts w:ascii="Courier New" w:hAnsi="Courier New" w:cs="Courier New"/>
          <w:sz w:val="28"/>
          <w:szCs w:val="28"/>
          <w:lang w:val="en-US"/>
        </w:rPr>
        <w:t>4</w:t>
      </w:r>
      <w:r>
        <w:rPr>
          <w:rFonts w:ascii="Courier New" w:hAnsi="Courier New" w:cs="Courier New"/>
          <w:sz w:val="28"/>
          <w:szCs w:val="28"/>
        </w:rPr>
        <w:t>к</w:t>
      </w:r>
    </w:p>
    <w:p w:rsidR="007D4E00" w:rsidRDefault="007D4E00" w:rsidP="007D4E00">
      <w:pPr>
        <w:jc w:val="center"/>
        <w:rPr>
          <w:rFonts w:ascii="Courier New" w:hAnsi="Courier New" w:cs="Courier New"/>
          <w:sz w:val="28"/>
          <w:szCs w:val="28"/>
        </w:rPr>
      </w:pPr>
    </w:p>
    <w:p w:rsidR="006C0F09" w:rsidRDefault="006C0F09" w:rsidP="006C0F09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6C0F09" w:rsidRPr="00167FBE" w:rsidRDefault="006C0F09" w:rsidP="006C0F09">
      <w:pPr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>Java Platform Enterprise Edition (Java EE)</w:t>
      </w:r>
    </w:p>
    <w:p w:rsidR="006C0F09" w:rsidRPr="004D2E51" w:rsidRDefault="006C0F09" w:rsidP="006C0F09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6C0F09" w:rsidRPr="00BF54D9" w:rsidRDefault="006C0F09" w:rsidP="006C0F0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Java Community Process (JCP): </w:t>
      </w:r>
      <w:r>
        <w:rPr>
          <w:rFonts w:ascii="Courier New" w:hAnsi="Courier New" w:cs="Courier New"/>
          <w:sz w:val="28"/>
          <w:szCs w:val="28"/>
        </w:rPr>
        <w:t xml:space="preserve">организация, созданна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un Microsystems </w:t>
      </w:r>
      <w:r>
        <w:rPr>
          <w:rFonts w:ascii="Courier New" w:hAnsi="Courier New" w:cs="Courier New"/>
          <w:sz w:val="28"/>
          <w:szCs w:val="28"/>
        </w:rPr>
        <w:t xml:space="preserve">в 1998 г.; состоит из  </w:t>
      </w:r>
      <w:r>
        <w:rPr>
          <w:rFonts w:ascii="Courier New" w:hAnsi="Courier New" w:cs="Courier New"/>
          <w:sz w:val="28"/>
          <w:szCs w:val="28"/>
          <w:lang w:val="en-US"/>
        </w:rPr>
        <w:t>Java-</w:t>
      </w:r>
      <w:r>
        <w:rPr>
          <w:rFonts w:ascii="Courier New" w:hAnsi="Courier New" w:cs="Courier New"/>
          <w:sz w:val="28"/>
          <w:szCs w:val="28"/>
        </w:rPr>
        <w:t>разработчиков и владельцев патентов; занимается разработкой стандартов (</w:t>
      </w:r>
      <w:r>
        <w:rPr>
          <w:rFonts w:ascii="Courier New" w:hAnsi="Courier New" w:cs="Courier New"/>
          <w:sz w:val="28"/>
          <w:szCs w:val="28"/>
          <w:lang w:val="en-US"/>
        </w:rPr>
        <w:t>JSR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технологий </w:t>
      </w:r>
      <w:r>
        <w:rPr>
          <w:rFonts w:ascii="Courier New" w:hAnsi="Courier New" w:cs="Courier New"/>
          <w:sz w:val="28"/>
          <w:szCs w:val="28"/>
          <w:lang w:val="en-US"/>
        </w:rPr>
        <w:t xml:space="preserve">Java; </w:t>
      </w:r>
      <w:r>
        <w:rPr>
          <w:rFonts w:ascii="Courier New" w:hAnsi="Courier New" w:cs="Courier New"/>
          <w:sz w:val="28"/>
          <w:szCs w:val="28"/>
        </w:rPr>
        <w:t xml:space="preserve">два исполнительных комитета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E/EE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ME.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6C0F09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0F09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D0022B9" wp14:editId="4940F6F0">
            <wp:extent cx="5940425" cy="3231515"/>
            <wp:effectExtent l="19050" t="19050" r="22225" b="260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0F09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0F09" w:rsidRPr="00BF54D9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0F09" w:rsidRPr="006C0F09" w:rsidRDefault="006C0F09" w:rsidP="006C0F0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Java Specification Request (JSR): </w:t>
      </w:r>
      <w:r>
        <w:rPr>
          <w:rFonts w:ascii="Courier New" w:hAnsi="Courier New" w:cs="Courier New"/>
          <w:sz w:val="28"/>
          <w:szCs w:val="28"/>
        </w:rPr>
        <w:t xml:space="preserve">запрос на спецификацию </w:t>
      </w:r>
      <w:r>
        <w:rPr>
          <w:rFonts w:ascii="Courier New" w:hAnsi="Courier New" w:cs="Courier New"/>
          <w:sz w:val="28"/>
          <w:szCs w:val="28"/>
          <w:lang w:val="en-US"/>
        </w:rPr>
        <w:t xml:space="preserve">Java; </w:t>
      </w:r>
      <w:r>
        <w:rPr>
          <w:rFonts w:ascii="Courier New" w:hAnsi="Courier New" w:cs="Courier New"/>
          <w:sz w:val="28"/>
          <w:szCs w:val="28"/>
        </w:rPr>
        <w:t xml:space="preserve">формальный документ описывающий спецификацию, которую предлагается добавить к </w:t>
      </w:r>
      <w:r>
        <w:rPr>
          <w:rFonts w:ascii="Courier New" w:hAnsi="Courier New" w:cs="Courier New"/>
          <w:sz w:val="28"/>
          <w:szCs w:val="28"/>
          <w:lang w:val="en-US"/>
        </w:rPr>
        <w:t>Java-</w:t>
      </w:r>
      <w:r>
        <w:rPr>
          <w:rFonts w:ascii="Courier New" w:hAnsi="Courier New" w:cs="Courier New"/>
          <w:sz w:val="28"/>
          <w:szCs w:val="28"/>
        </w:rPr>
        <w:t xml:space="preserve">платформе; </w:t>
      </w:r>
    </w:p>
    <w:p w:rsidR="006C0F09" w:rsidRDefault="006C0F09" w:rsidP="006C0F0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0F09" w:rsidRDefault="006C0F09" w:rsidP="006C0F0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0F09" w:rsidRDefault="006C0F09" w:rsidP="006C0F0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0F09" w:rsidRDefault="006C0F09" w:rsidP="006C0F0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0F09" w:rsidRDefault="006C0F09" w:rsidP="006C0F0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0F09" w:rsidRDefault="006C0F09" w:rsidP="006C0F0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0F09" w:rsidRDefault="006C0F09" w:rsidP="006C0F0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0F09" w:rsidRPr="00707352" w:rsidRDefault="006C0F09" w:rsidP="006C0F0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Стадии </w:t>
      </w:r>
      <w:r>
        <w:rPr>
          <w:rFonts w:ascii="Courier New" w:hAnsi="Courier New" w:cs="Courier New"/>
          <w:b/>
          <w:sz w:val="28"/>
          <w:szCs w:val="28"/>
          <w:lang w:val="en-US"/>
        </w:rPr>
        <w:t>JSR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</w:p>
    <w:p w:rsidR="006C0F09" w:rsidRDefault="006C0F09" w:rsidP="006C0F0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C0F09" w:rsidRDefault="006C0F09" w:rsidP="006C0F0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1B302CE" wp14:editId="0B7F7D3E">
            <wp:extent cx="5940425" cy="3596005"/>
            <wp:effectExtent l="19050" t="19050" r="22225" b="2349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0F09" w:rsidRDefault="006C0F09" w:rsidP="006C0F0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C0F09" w:rsidRPr="0068681C" w:rsidRDefault="006C0F09" w:rsidP="006C0F0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ример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JSR 315, 369 </w:t>
      </w:r>
    </w:p>
    <w:p w:rsidR="006C0F09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0F09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6C3A7A9" wp14:editId="7B03EF62">
            <wp:extent cx="5940425" cy="1940560"/>
            <wp:effectExtent l="19050" t="19050" r="22225" b="215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0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0F09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1037F81" wp14:editId="5E3F7046">
            <wp:extent cx="5940425" cy="2216785"/>
            <wp:effectExtent l="19050" t="19050" r="22225" b="120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0F09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0F09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2C3034C" wp14:editId="4E625A98">
            <wp:extent cx="5940425" cy="2121535"/>
            <wp:effectExtent l="19050" t="19050" r="22225" b="1206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0F09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0F09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E3A46D9" wp14:editId="0CBCAD34">
            <wp:extent cx="5931877" cy="3821723"/>
            <wp:effectExtent l="19050" t="19050" r="12065" b="266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8219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0F09" w:rsidRPr="0068681C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0F09" w:rsidRDefault="006C0F09" w:rsidP="006C0F0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JSR: </w:t>
      </w:r>
      <w:r w:rsidRPr="00833F30">
        <w:rPr>
          <w:rFonts w:ascii="Courier New" w:hAnsi="Courier New" w:cs="Courier New"/>
          <w:sz w:val="28"/>
          <w:szCs w:val="28"/>
        </w:rPr>
        <w:t>все на 22.03.2017</w:t>
      </w:r>
      <w:r w:rsidRPr="00833F30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6C0F09" w:rsidRPr="00833F30" w:rsidRDefault="006C0F09" w:rsidP="006C0F0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95FB9C" wp14:editId="47E2640A">
            <wp:extent cx="5949461" cy="2004646"/>
            <wp:effectExtent l="19050" t="19050" r="13335" b="152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1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0F09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324C1B4" wp14:editId="4427E9B6">
            <wp:extent cx="5940425" cy="2040890"/>
            <wp:effectExtent l="19050" t="19050" r="22225" b="165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0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0F09" w:rsidRPr="00833F30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0B24" w:rsidRPr="00E90B24" w:rsidRDefault="00EB0EEE" w:rsidP="006C0F0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Java: </w:t>
      </w:r>
      <w:r w:rsidRPr="00EB0EEE">
        <w:rPr>
          <w:rFonts w:ascii="Courier New" w:hAnsi="Courier New" w:cs="Courier New"/>
          <w:sz w:val="28"/>
          <w:szCs w:val="28"/>
          <w:lang w:val="en-US"/>
        </w:rPr>
        <w:t>Java SE.  Java EE, Java ME</w:t>
      </w:r>
      <w:r w:rsidR="00E90B24">
        <w:rPr>
          <w:rFonts w:ascii="Courier New" w:hAnsi="Courier New" w:cs="Courier New"/>
          <w:sz w:val="28"/>
          <w:szCs w:val="28"/>
        </w:rPr>
        <w:t xml:space="preserve"> (мобильные системы)</w:t>
      </w:r>
      <w:r w:rsidRPr="00EB0EE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CE7A74">
        <w:rPr>
          <w:rFonts w:ascii="Courier New" w:hAnsi="Courier New" w:cs="Courier New"/>
          <w:sz w:val="28"/>
          <w:szCs w:val="28"/>
          <w:lang w:val="en-US"/>
        </w:rPr>
        <w:t>Java Embedded (</w:t>
      </w:r>
      <w:r w:rsidR="00CE7A74">
        <w:rPr>
          <w:rFonts w:ascii="Courier New" w:hAnsi="Courier New" w:cs="Courier New"/>
          <w:sz w:val="28"/>
          <w:szCs w:val="28"/>
        </w:rPr>
        <w:t>встроенные системы,</w:t>
      </w:r>
      <w:r w:rsidR="00E90B24">
        <w:rPr>
          <w:rFonts w:ascii="Courier New" w:hAnsi="Courier New" w:cs="Courier New"/>
          <w:sz w:val="28"/>
          <w:szCs w:val="28"/>
        </w:rPr>
        <w:t xml:space="preserve"> интернет-вещи</w:t>
      </w:r>
      <w:r w:rsidR="00CE7A74">
        <w:rPr>
          <w:rFonts w:ascii="Courier New" w:hAnsi="Courier New" w:cs="Courier New"/>
          <w:sz w:val="28"/>
          <w:szCs w:val="28"/>
          <w:lang w:val="en-US"/>
        </w:rPr>
        <w:t>)</w:t>
      </w:r>
      <w:proofErr w:type="gramStart"/>
      <w:r w:rsidR="00CE7A74">
        <w:rPr>
          <w:rFonts w:ascii="Courier New" w:hAnsi="Courier New" w:cs="Courier New"/>
          <w:sz w:val="28"/>
          <w:szCs w:val="28"/>
          <w:lang w:val="en-US"/>
        </w:rPr>
        <w:t xml:space="preserve">,  </w:t>
      </w:r>
      <w:r w:rsidRPr="00EB0EEE">
        <w:rPr>
          <w:rFonts w:ascii="Courier New" w:hAnsi="Courier New" w:cs="Courier New"/>
          <w:sz w:val="28"/>
          <w:szCs w:val="28"/>
          <w:lang w:val="en-US"/>
        </w:rPr>
        <w:t>Java</w:t>
      </w:r>
      <w:proofErr w:type="gramEnd"/>
      <w:r w:rsidRPr="00EB0EEE">
        <w:rPr>
          <w:rFonts w:ascii="Courier New" w:hAnsi="Courier New" w:cs="Courier New"/>
          <w:sz w:val="28"/>
          <w:szCs w:val="28"/>
          <w:lang w:val="en-US"/>
        </w:rPr>
        <w:t xml:space="preserve"> Card</w:t>
      </w:r>
      <w:r w:rsidR="00E90B24">
        <w:rPr>
          <w:rFonts w:ascii="Courier New" w:hAnsi="Courier New" w:cs="Courier New"/>
          <w:sz w:val="28"/>
          <w:szCs w:val="28"/>
        </w:rPr>
        <w:t xml:space="preserve"> (для смарт-карт – карты со встроенной микросхемой)</w:t>
      </w:r>
      <w:r w:rsidRPr="00EB0EEE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E90B24" w:rsidRPr="00E90B24" w:rsidRDefault="00E90B24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546985"/>
            <wp:effectExtent l="19050" t="19050" r="22225" b="2476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0EEE" w:rsidRDefault="00EB0EEE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E90B24" w:rsidRDefault="00E90B24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Pr="00E90B24" w:rsidRDefault="00917831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E90B24" w:rsidRPr="0054559E" w:rsidRDefault="00E90B24" w:rsidP="00E90B2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Java EE:</w:t>
      </w:r>
      <w:r w:rsidR="001102C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1102CE" w:rsidRPr="001102CE">
        <w:rPr>
          <w:rFonts w:ascii="Courier New" w:hAnsi="Courier New" w:cs="Courier New"/>
          <w:sz w:val="28"/>
          <w:szCs w:val="28"/>
          <w:lang w:val="en-US"/>
        </w:rPr>
        <w:t>Web Profile</w:t>
      </w:r>
    </w:p>
    <w:p w:rsidR="00E90B24" w:rsidRDefault="00917831" w:rsidP="00E90B2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496693" cy="5068008"/>
            <wp:effectExtent l="19050" t="19050" r="27940" b="184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50680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0B24" w:rsidRDefault="00917831" w:rsidP="00E90B2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15745" cy="3772427"/>
            <wp:effectExtent l="19050" t="19050" r="889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7724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0B24" w:rsidRDefault="00917831" w:rsidP="00E90B2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44324" cy="6496957"/>
            <wp:effectExtent l="19050" t="19050" r="18415" b="184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4969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7831" w:rsidRDefault="00917831" w:rsidP="00E90B2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A1697" w:rsidP="009A1697">
      <w:pPr>
        <w:tabs>
          <w:tab w:val="left" w:pos="907"/>
        </w:tabs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FDEE2D5" wp14:editId="44B0D1CE">
            <wp:extent cx="3276600" cy="4428066"/>
            <wp:effectExtent l="19050" t="19050" r="19050" b="1079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521" cy="44320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1697" w:rsidRPr="009A1697" w:rsidRDefault="009A1697" w:rsidP="009A1697">
      <w:pPr>
        <w:tabs>
          <w:tab w:val="left" w:pos="907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17831" w:rsidRDefault="009A1697" w:rsidP="009A1697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327400" cy="3674534"/>
            <wp:effectExtent l="19050" t="19050" r="25400" b="215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47" cy="3656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7831" w:rsidRDefault="00917831" w:rsidP="00E90B2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Pr="0054559E" w:rsidRDefault="00917831" w:rsidP="0091783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RS Java EE:</w:t>
      </w:r>
    </w:p>
    <w:p w:rsidR="00917831" w:rsidRDefault="00917831" w:rsidP="0091783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ED9BC54" wp14:editId="521A9684">
            <wp:extent cx="5940425" cy="4466590"/>
            <wp:effectExtent l="19050" t="19050" r="22225" b="101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6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0797" w:rsidRDefault="00290797" w:rsidP="0091783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03FC6" w:rsidRPr="00803FC6" w:rsidRDefault="00803FC6" w:rsidP="0091783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0F09" w:rsidRDefault="006C0F09" w:rsidP="006C0F0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ava EE:</w:t>
      </w:r>
      <w:r w:rsidR="00290797">
        <w:rPr>
          <w:rFonts w:ascii="Courier New" w:hAnsi="Courier New" w:cs="Courier New"/>
          <w:b/>
          <w:sz w:val="28"/>
          <w:szCs w:val="28"/>
        </w:rPr>
        <w:t xml:space="preserve"> </w:t>
      </w:r>
      <w:r w:rsidR="00290797">
        <w:rPr>
          <w:rFonts w:ascii="Courier New" w:hAnsi="Courier New" w:cs="Courier New"/>
          <w:b/>
          <w:sz w:val="28"/>
          <w:szCs w:val="28"/>
          <w:lang w:val="en-US"/>
        </w:rPr>
        <w:t>Tomcat</w:t>
      </w:r>
      <w:r w:rsidR="00803FC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03FC6">
        <w:rPr>
          <w:rFonts w:ascii="Courier New" w:hAnsi="Courier New" w:cs="Courier New"/>
          <w:sz w:val="28"/>
          <w:szCs w:val="28"/>
          <w:lang w:val="en-US"/>
        </w:rPr>
        <w:t>–</w:t>
      </w:r>
      <w:r w:rsidR="00803FC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03FC6">
        <w:rPr>
          <w:rFonts w:ascii="Courier New" w:hAnsi="Courier New" w:cs="Courier New"/>
          <w:sz w:val="28"/>
          <w:szCs w:val="28"/>
        </w:rPr>
        <w:t xml:space="preserve">контейнер </w:t>
      </w:r>
      <w:proofErr w:type="spellStart"/>
      <w:r w:rsidR="00803FC6">
        <w:rPr>
          <w:rFonts w:ascii="Courier New" w:hAnsi="Courier New" w:cs="Courier New"/>
          <w:sz w:val="28"/>
          <w:szCs w:val="28"/>
        </w:rPr>
        <w:t>сервлетов</w:t>
      </w:r>
      <w:proofErr w:type="spellEnd"/>
      <w:r w:rsidR="00803FC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290797" w:rsidRDefault="00290797" w:rsidP="0029079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08985"/>
            <wp:effectExtent l="19050" t="19050" r="22225" b="247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0797" w:rsidRDefault="00290797" w:rsidP="0029079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03FC6" w:rsidRPr="00803FC6" w:rsidRDefault="00803FC6" w:rsidP="0029079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803FC6">
        <w:rPr>
          <w:rFonts w:ascii="Courier New" w:hAnsi="Courier New" w:cs="Courier New"/>
          <w:b/>
          <w:sz w:val="28"/>
          <w:szCs w:val="28"/>
          <w:lang w:val="en-US"/>
        </w:rPr>
        <w:t>Java EE:</w:t>
      </w:r>
      <w:r w:rsidRPr="00803FC6">
        <w:rPr>
          <w:rFonts w:ascii="Courier New" w:hAnsi="Courier New" w:cs="Courier New"/>
          <w:b/>
          <w:sz w:val="28"/>
          <w:szCs w:val="28"/>
        </w:rPr>
        <w:t xml:space="preserve"> </w:t>
      </w:r>
      <w:r w:rsidRPr="00803FC6">
        <w:rPr>
          <w:rFonts w:ascii="Courier New" w:hAnsi="Courier New" w:cs="Courier New"/>
          <w:b/>
          <w:sz w:val="28"/>
          <w:szCs w:val="28"/>
          <w:lang w:val="en-US"/>
        </w:rPr>
        <w:t xml:space="preserve">Tomcat </w:t>
      </w:r>
      <w:r>
        <w:rPr>
          <w:rFonts w:ascii="Courier New" w:hAnsi="Courier New" w:cs="Courier New"/>
          <w:sz w:val="28"/>
          <w:szCs w:val="28"/>
        </w:rPr>
        <w:t xml:space="preserve">архитектура </w:t>
      </w:r>
    </w:p>
    <w:p w:rsidR="00290797" w:rsidRDefault="00290797" w:rsidP="0029079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90797" w:rsidRDefault="00803FC6" w:rsidP="0029079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89600" cy="411480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992" cy="411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FC6" w:rsidRDefault="00803FC6" w:rsidP="0029079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03FC6" w:rsidRPr="00803FC6" w:rsidRDefault="00803FC6" w:rsidP="0029079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90797" w:rsidRDefault="00290797" w:rsidP="0029079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A1697" w:rsidRPr="009A1697" w:rsidRDefault="009A1697" w:rsidP="0029079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17831" w:rsidRPr="00803FC6" w:rsidRDefault="00803FC6" w:rsidP="006C0F0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Java: ANT</w:t>
      </w:r>
      <w:r w:rsidR="0038267E">
        <w:rPr>
          <w:rFonts w:ascii="Courier New" w:hAnsi="Courier New" w:cs="Courier New"/>
          <w:b/>
          <w:sz w:val="28"/>
          <w:szCs w:val="28"/>
          <w:lang w:val="en-US"/>
        </w:rPr>
        <w:t>, Maven</w:t>
      </w:r>
    </w:p>
    <w:p w:rsidR="00803FC6" w:rsidRDefault="0038267E" w:rsidP="00803FC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15000" cy="2802467"/>
            <wp:effectExtent l="19050" t="19050" r="19050" b="171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71" cy="28052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267E" w:rsidRDefault="0038267E" w:rsidP="00803FC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8267E" w:rsidRPr="00803FC6" w:rsidRDefault="0038267E" w:rsidP="0038267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ava: ANT</w:t>
      </w:r>
    </w:p>
    <w:p w:rsidR="0038267E" w:rsidRDefault="0038267E" w:rsidP="003826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959D796" wp14:editId="56B05E3F">
            <wp:extent cx="5940425" cy="1926590"/>
            <wp:effectExtent l="19050" t="19050" r="22225" b="165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6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267E" w:rsidRPr="0038267E" w:rsidRDefault="0038267E" w:rsidP="003826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63B6D" w:rsidRPr="00D63B6D" w:rsidRDefault="00D63B6D" w:rsidP="00D63B6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Java: </w:t>
      </w:r>
      <w:r>
        <w:rPr>
          <w:rFonts w:ascii="Courier New" w:hAnsi="Courier New" w:cs="Courier New"/>
          <w:b/>
          <w:sz w:val="28"/>
          <w:szCs w:val="28"/>
          <w:lang w:val="en-US"/>
        </w:rPr>
        <w:t>Eclipse</w:t>
      </w:r>
    </w:p>
    <w:p w:rsidR="00D63B6D" w:rsidRDefault="00D63B6D" w:rsidP="00D63B6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5787" cy="2997200"/>
            <wp:effectExtent l="19050" t="19050" r="27305" b="1270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5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7831" w:rsidRDefault="00917831" w:rsidP="001102C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Pr="0054559E" w:rsidRDefault="00917831" w:rsidP="001102C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6C0F09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0F09" w:rsidRPr="0054559E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0F09" w:rsidRPr="001C13A7" w:rsidRDefault="006C0F09" w:rsidP="006C0F09">
      <w:pPr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6C0F09" w:rsidRPr="006C0F09" w:rsidRDefault="006C0F09" w:rsidP="006C0F0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C0F09" w:rsidRPr="00833F30" w:rsidRDefault="006C0F09" w:rsidP="006C0F0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C0F09" w:rsidRDefault="006C0F09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6C0F09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CC4" w:rsidRDefault="001F2CC4" w:rsidP="006C0F09">
      <w:pPr>
        <w:spacing w:line="240" w:lineRule="auto"/>
      </w:pPr>
      <w:r>
        <w:separator/>
      </w:r>
    </w:p>
  </w:endnote>
  <w:endnote w:type="continuationSeparator" w:id="0">
    <w:p w:rsidR="001F2CC4" w:rsidRDefault="001F2CC4" w:rsidP="006C0F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329249"/>
      <w:docPartObj>
        <w:docPartGallery w:val="Page Numbers (Bottom of Page)"/>
        <w:docPartUnique/>
      </w:docPartObj>
    </w:sdtPr>
    <w:sdtEndPr/>
    <w:sdtContent>
      <w:p w:rsidR="006C0F09" w:rsidRDefault="006C0F0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2CE">
          <w:rPr>
            <w:noProof/>
          </w:rPr>
          <w:t>11</w:t>
        </w:r>
        <w:r>
          <w:fldChar w:fldCharType="end"/>
        </w:r>
      </w:p>
    </w:sdtContent>
  </w:sdt>
  <w:p w:rsidR="006C0F09" w:rsidRDefault="006C0F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CC4" w:rsidRDefault="001F2CC4" w:rsidP="006C0F09">
      <w:pPr>
        <w:spacing w:line="240" w:lineRule="auto"/>
      </w:pPr>
      <w:r>
        <w:separator/>
      </w:r>
    </w:p>
  </w:footnote>
  <w:footnote w:type="continuationSeparator" w:id="0">
    <w:p w:rsidR="001F2CC4" w:rsidRDefault="001F2CC4" w:rsidP="006C0F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D347E"/>
    <w:multiLevelType w:val="hybridMultilevel"/>
    <w:tmpl w:val="1DF0FCB0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F96D57"/>
    <w:multiLevelType w:val="hybridMultilevel"/>
    <w:tmpl w:val="D0B0B06E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F0148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634E1D"/>
    <w:multiLevelType w:val="hybridMultilevel"/>
    <w:tmpl w:val="0BA6593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66"/>
    <w:rsid w:val="00042823"/>
    <w:rsid w:val="000665B8"/>
    <w:rsid w:val="00067DE1"/>
    <w:rsid w:val="000A0000"/>
    <w:rsid w:val="000B2C6F"/>
    <w:rsid w:val="000C1874"/>
    <w:rsid w:val="001102CE"/>
    <w:rsid w:val="001514C6"/>
    <w:rsid w:val="001F2CC4"/>
    <w:rsid w:val="0023264B"/>
    <w:rsid w:val="00290797"/>
    <w:rsid w:val="002D28A7"/>
    <w:rsid w:val="00310D1D"/>
    <w:rsid w:val="0038267E"/>
    <w:rsid w:val="004313DD"/>
    <w:rsid w:val="004B012D"/>
    <w:rsid w:val="004B72D4"/>
    <w:rsid w:val="004C67FB"/>
    <w:rsid w:val="005C76A4"/>
    <w:rsid w:val="005F629C"/>
    <w:rsid w:val="00613A8B"/>
    <w:rsid w:val="006C0F09"/>
    <w:rsid w:val="006E517A"/>
    <w:rsid w:val="00753D8E"/>
    <w:rsid w:val="00767757"/>
    <w:rsid w:val="007C486B"/>
    <w:rsid w:val="007D4E00"/>
    <w:rsid w:val="00803FC6"/>
    <w:rsid w:val="00853EE4"/>
    <w:rsid w:val="008D151C"/>
    <w:rsid w:val="00917831"/>
    <w:rsid w:val="009501E7"/>
    <w:rsid w:val="0098422D"/>
    <w:rsid w:val="009A1697"/>
    <w:rsid w:val="00AE38CB"/>
    <w:rsid w:val="00CE7A74"/>
    <w:rsid w:val="00D504D5"/>
    <w:rsid w:val="00D63B6D"/>
    <w:rsid w:val="00DA2447"/>
    <w:rsid w:val="00DC4A56"/>
    <w:rsid w:val="00E50B22"/>
    <w:rsid w:val="00E90B24"/>
    <w:rsid w:val="00EB0EEE"/>
    <w:rsid w:val="00EB1466"/>
    <w:rsid w:val="00EB46D9"/>
    <w:rsid w:val="00F5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C0F0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0F09"/>
  </w:style>
  <w:style w:type="paragraph" w:styleId="a8">
    <w:name w:val="footer"/>
    <w:basedOn w:val="a"/>
    <w:link w:val="a9"/>
    <w:uiPriority w:val="99"/>
    <w:unhideWhenUsed/>
    <w:rsid w:val="006C0F0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0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C0F0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0F09"/>
  </w:style>
  <w:style w:type="paragraph" w:styleId="a8">
    <w:name w:val="footer"/>
    <w:basedOn w:val="a"/>
    <w:link w:val="a9"/>
    <w:uiPriority w:val="99"/>
    <w:unhideWhenUsed/>
    <w:rsid w:val="006C0F0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0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A132-8EEA-4647-B4A6-41C95544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e2-User</cp:lastModifiedBy>
  <cp:revision>10</cp:revision>
  <dcterms:created xsi:type="dcterms:W3CDTF">2017-02-07T03:43:00Z</dcterms:created>
  <dcterms:modified xsi:type="dcterms:W3CDTF">2018-03-04T23:30:00Z</dcterms:modified>
</cp:coreProperties>
</file>